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60BEB42F" w:rsidR="002D0F79" w:rsidRDefault="006578D2" w:rsidP="00D20061">
      <w:pPr>
        <w:pStyle w:val="ListParagraph"/>
        <w:tabs>
          <w:tab w:val="left" w:pos="397"/>
        </w:tabs>
        <w:spacing w:before="98" w:line="259" w:lineRule="auto"/>
        <w:ind w:left="175" w:right="146"/>
      </w:pPr>
      <w:r w:rsidRPr="00250C66">
        <w:t xml:space="preserve">1. </w:t>
      </w:r>
      <w:r w:rsidR="002D0F79">
        <w:t xml:space="preserve">This </w:t>
      </w:r>
      <w:r w:rsidR="002D0F79">
        <w:rPr>
          <w:b/>
        </w:rPr>
        <w:t xml:space="preserve">Non-Disclosure Agreement </w:t>
      </w:r>
      <w:r w:rsidR="002D0F79">
        <w:t xml:space="preserve">executed on </w:t>
      </w:r>
      <w:r w:rsidR="002D0F79">
        <w:rPr>
          <w:b/>
        </w:rPr>
        <w:t>3</w:t>
      </w:r>
      <w:r w:rsidR="002D0F79">
        <w:rPr>
          <w:b/>
          <w:vertAlign w:val="superscript"/>
        </w:rPr>
        <w:t>rd</w:t>
      </w:r>
      <w:r w:rsidR="002D0F79">
        <w:rPr>
          <w:b/>
        </w:rPr>
        <w:t xml:space="preserve"> September, 2024</w:t>
      </w:r>
      <w:r w:rsidR="002D0F79">
        <w:t>, is entered into by and between</w:t>
      </w:r>
      <w:r w:rsidR="00435251">
        <w:t xml:space="preserve"> </w:t>
      </w:r>
      <w:r w:rsidR="002D0F79">
        <w:rPr>
          <w:spacing w:val="1"/>
        </w:rPr>
        <w:t xml:space="preserve"> </w:t>
      </w:r>
      <w:r w:rsidR="001D0D39" w:rsidRPr="001D0D39">
        <w:rPr>
          <w:b/>
        </w:rPr>
        <w:t>&lt;&lt;Company Name&gt;&gt;</w:t>
      </w:r>
      <w:r w:rsidR="00435251">
        <w:rPr>
          <w:b/>
        </w:rPr>
        <w:t xml:space="preserve"> </w:t>
      </w:r>
      <w:r w:rsidR="002D0F79">
        <w:t xml:space="preserve">with the address of </w:t>
      </w:r>
      <w:r w:rsidR="00BC62ED" w:rsidRPr="00BC62ED">
        <w:rPr>
          <w:b/>
          <w:bCs/>
        </w:rPr>
        <w:t>&lt;&lt;Address&gt;&gt;</w:t>
      </w:r>
      <w:r w:rsidR="002D0F79">
        <w:t xml:space="preserve"> (hereinafter, referred to as the “Party A”) and</w:t>
      </w:r>
      <w:r w:rsidR="002D0F79">
        <w:rPr>
          <w:spacing w:val="-52"/>
        </w:rPr>
        <w:t xml:space="preserve"> </w:t>
      </w:r>
      <w:proofErr w:type="spellStart"/>
      <w:r w:rsidR="002D0F79">
        <w:rPr>
          <w:b/>
        </w:rPr>
        <w:t>AppSynergies</w:t>
      </w:r>
      <w:proofErr w:type="spellEnd"/>
      <w:r w:rsidR="002D0F79">
        <w:rPr>
          <w:b/>
        </w:rPr>
        <w:t xml:space="preserve"> Pvt Ltd</w:t>
      </w:r>
      <w:r w:rsidR="002D0F79">
        <w:t xml:space="preserve">, (hereinafter referred to as the “Party B”) with an address of </w:t>
      </w:r>
      <w:r w:rsidR="002D0F79">
        <w:rPr>
          <w:b/>
        </w:rPr>
        <w:t>D-1602, Orchid</w:t>
      </w:r>
      <w:r w:rsidR="002D0F79">
        <w:rPr>
          <w:b/>
          <w:spacing w:val="1"/>
        </w:rPr>
        <w:t xml:space="preserve"> </w:t>
      </w:r>
      <w:r w:rsidR="002D0F79">
        <w:rPr>
          <w:b/>
        </w:rPr>
        <w:t>Suburbia, Link Road, Kandivali West, Mumbai - 400067</w:t>
      </w:r>
      <w:r w:rsidR="002D0F79">
        <w:t>.AppSynergies</w:t>
      </w:r>
      <w:r w:rsidR="000C1ACF">
        <w:t xml:space="preserve"> </w:t>
      </w:r>
      <w:r w:rsidR="000C1ACF" w:rsidRPr="000C1ACF">
        <w:rPr>
          <w:b/>
          <w:bCs/>
          <w:lang w:val="en"/>
        </w:rPr>
        <w:t>&lt;&lt; Client Name &gt;&gt;</w:t>
      </w:r>
      <w:r w:rsidR="002259AF">
        <w:rPr>
          <w:b/>
          <w:bCs/>
          <w:lang w:val="en"/>
        </w:rPr>
        <w:t xml:space="preserve"> </w:t>
      </w:r>
      <w:r w:rsidR="002D0F79" w:rsidRPr="002259AF">
        <w:t>and</w:t>
      </w:r>
      <w:r w:rsidR="002D0F79" w:rsidRPr="00D20061">
        <w:rPr>
          <w:spacing w:val="1"/>
        </w:rPr>
        <w:t xml:space="preserve"> </w:t>
      </w:r>
      <w:r w:rsidR="002D0F79">
        <w:t>may be referred to collectively as the “Parties.” During these discussions, either party may share certain</w:t>
      </w:r>
      <w:r w:rsidR="002D0F79" w:rsidRPr="00D20061">
        <w:rPr>
          <w:spacing w:val="1"/>
        </w:rPr>
        <w:t xml:space="preserve"> </w:t>
      </w:r>
      <w:r w:rsidR="002D0F79">
        <w:t>proprietary information. Therefore, in consideration of the promises and covenants contained in this</w:t>
      </w:r>
      <w:r w:rsidR="002D0F79" w:rsidRPr="00D20061">
        <w:rPr>
          <w:spacing w:val="1"/>
        </w:rPr>
        <w:t xml:space="preserve"> </w:t>
      </w:r>
      <w:r w:rsidR="002D0F79">
        <w:t>Agreement, the receipt and sufficiency of which is hereby acknowledged, the parties hereto agree to the</w:t>
      </w:r>
      <w:r w:rsidR="002D0F79" w:rsidRPr="00D20061">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Date &gt;&gt;</w:t>
            </w:r>
          </w:p>
        </w:tc>
        <w:tc>
          <w:tcPr>
            <w:tcW w:w="6549" w:type="dxa"/>
            <w:hideMark/>
          </w:tcPr>
          <w:p w14:paraId="0564D679" w14:textId="6BDBF811"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7D4BF4" w:rsidRPr="007D4BF4">
              <w:rPr>
                <w:rFonts w:ascii="Times New Roman" w:hAnsi="Times New Roman" w:cs="Times New Roman"/>
                <w:lang w:val="en"/>
              </w:rPr>
              <w:t>&lt;&lt; Dat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0DD2" w14:textId="77777777" w:rsidR="005B19FD" w:rsidRDefault="005B19FD" w:rsidP="00A25077">
      <w:pPr>
        <w:spacing w:after="0" w:line="240" w:lineRule="auto"/>
      </w:pPr>
      <w:r>
        <w:separator/>
      </w:r>
    </w:p>
  </w:endnote>
  <w:endnote w:type="continuationSeparator" w:id="0">
    <w:p w14:paraId="596B5E13" w14:textId="77777777" w:rsidR="005B19FD" w:rsidRDefault="005B19FD"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0" w:name="_Hlk145281037"/>
    <w:bookmarkStart w:id="1"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B3D6" w14:textId="77777777" w:rsidR="005B19FD" w:rsidRDefault="005B19FD" w:rsidP="00A25077">
      <w:pPr>
        <w:spacing w:after="0" w:line="240" w:lineRule="auto"/>
      </w:pPr>
      <w:r>
        <w:separator/>
      </w:r>
    </w:p>
  </w:footnote>
  <w:footnote w:type="continuationSeparator" w:id="0">
    <w:p w14:paraId="4B437022" w14:textId="77777777" w:rsidR="005B19FD" w:rsidRDefault="005B19FD"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000000">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C1ACF"/>
    <w:rsid w:val="000F6287"/>
    <w:rsid w:val="00153813"/>
    <w:rsid w:val="00155B25"/>
    <w:rsid w:val="00184D9B"/>
    <w:rsid w:val="001B7390"/>
    <w:rsid w:val="001D0D39"/>
    <w:rsid w:val="001F7FCF"/>
    <w:rsid w:val="002259AF"/>
    <w:rsid w:val="00231542"/>
    <w:rsid w:val="0023421A"/>
    <w:rsid w:val="00280288"/>
    <w:rsid w:val="002A47B3"/>
    <w:rsid w:val="002A72DB"/>
    <w:rsid w:val="002D0F79"/>
    <w:rsid w:val="00327A53"/>
    <w:rsid w:val="003464D3"/>
    <w:rsid w:val="003832A2"/>
    <w:rsid w:val="003A0561"/>
    <w:rsid w:val="003B0C66"/>
    <w:rsid w:val="003F6D59"/>
    <w:rsid w:val="00403012"/>
    <w:rsid w:val="00425CDF"/>
    <w:rsid w:val="00435251"/>
    <w:rsid w:val="00453809"/>
    <w:rsid w:val="00456FD5"/>
    <w:rsid w:val="00564996"/>
    <w:rsid w:val="005867A5"/>
    <w:rsid w:val="005B19FD"/>
    <w:rsid w:val="005D63F8"/>
    <w:rsid w:val="006143DC"/>
    <w:rsid w:val="00623272"/>
    <w:rsid w:val="00633138"/>
    <w:rsid w:val="006578D2"/>
    <w:rsid w:val="00687F72"/>
    <w:rsid w:val="007353EE"/>
    <w:rsid w:val="007411AA"/>
    <w:rsid w:val="00744277"/>
    <w:rsid w:val="0077669C"/>
    <w:rsid w:val="007B04A4"/>
    <w:rsid w:val="007D4BF4"/>
    <w:rsid w:val="00920426"/>
    <w:rsid w:val="0099061F"/>
    <w:rsid w:val="00990BA1"/>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C179B9"/>
    <w:rsid w:val="00C77BE3"/>
    <w:rsid w:val="00CB2361"/>
    <w:rsid w:val="00D20061"/>
    <w:rsid w:val="00D37C6D"/>
    <w:rsid w:val="00D45DEC"/>
    <w:rsid w:val="00DF7DF2"/>
    <w:rsid w:val="00E070A7"/>
    <w:rsid w:val="00E907F8"/>
    <w:rsid w:val="00E9765B"/>
    <w:rsid w:val="00EC5354"/>
    <w:rsid w:val="00ED7547"/>
    <w:rsid w:val="00EE4130"/>
    <w:rsid w:val="00F5087E"/>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0</cp:revision>
  <dcterms:created xsi:type="dcterms:W3CDTF">2024-12-04T06:36:00Z</dcterms:created>
  <dcterms:modified xsi:type="dcterms:W3CDTF">2024-12-10T06:21:00Z</dcterms:modified>
</cp:coreProperties>
</file>